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3ED69" w14:textId="1DCACF44" w:rsidR="00F922A4" w:rsidRP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="00A16FAE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– 4°MC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</w:t>
      </w:r>
      <w:r w:rsidR="009C7238">
        <w:rPr>
          <w:rFonts w:ascii="Cambria" w:eastAsia="Times New Roman" w:hAnsi="Cambria" w:cs="Times New Roman"/>
          <w:sz w:val="24"/>
          <w:szCs w:val="24"/>
          <w:lang w:val="es-ES_tradnl" w:eastAsia="es-ES"/>
        </w:rPr>
        <w:t>Julio Marín</w:t>
      </w:r>
      <w:bookmarkStart w:id="0" w:name="_GoBack"/>
      <w:bookmarkEnd w:id="0"/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14:paraId="00CBBD4E" w14:textId="77777777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8179669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</w:tcPr>
          <w:p w14:paraId="0BF1F5A4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14:paraId="5C695098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14:paraId="4F45C404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14:paraId="427D9D67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14:paraId="680C4AF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14:paraId="3AA5AC3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3E1DA568" w14:textId="77777777" w:rsidTr="00912018">
        <w:trPr>
          <w:cantSplit/>
          <w:trHeight w:val="135"/>
        </w:trPr>
        <w:tc>
          <w:tcPr>
            <w:tcW w:w="473" w:type="dxa"/>
            <w:vMerge/>
          </w:tcPr>
          <w:p w14:paraId="232A033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1DCA69CB" w14:textId="77777777" w:rsidR="00396611" w:rsidRPr="00F922A4" w:rsidRDefault="00A8572C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</w:tcPr>
          <w:p w14:paraId="794945AE" w14:textId="77777777" w:rsidR="0098563C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A857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B031DDC" w14:textId="77777777" w:rsidR="00396611" w:rsidRPr="00F922A4" w:rsidRDefault="00396611" w:rsidP="00B461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119D4389" w14:textId="3881FEEA" w:rsidR="00ED4B52" w:rsidRPr="00F922A4" w:rsidRDefault="00A8572C" w:rsidP="00ED4B5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934A49A" w14:textId="3A11AB4A" w:rsidR="00891E7A" w:rsidRPr="00F922A4" w:rsidRDefault="00891E7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539B8CDF" w14:textId="6E1D2B00"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14:paraId="11783A8E" w14:textId="70079097" w:rsidR="00396611" w:rsidRDefault="00A8572C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EB54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C6B1082" w14:textId="77777777" w:rsidR="00EB54AD" w:rsidRPr="00F922A4" w:rsidRDefault="00EB54AD" w:rsidP="00EB54A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42652A89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396611" w:rsidRPr="00F922A4" w14:paraId="6032568D" w14:textId="77777777" w:rsidTr="00912018">
        <w:trPr>
          <w:cantSplit/>
          <w:trHeight w:val="139"/>
        </w:trPr>
        <w:tc>
          <w:tcPr>
            <w:tcW w:w="473" w:type="dxa"/>
            <w:vMerge/>
          </w:tcPr>
          <w:p w14:paraId="125F663E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70E21BBB" w14:textId="77777777" w:rsidR="00396611" w:rsidRPr="00A04BEC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reso estudiantes</w:t>
            </w:r>
          </w:p>
        </w:tc>
        <w:tc>
          <w:tcPr>
            <w:tcW w:w="1461" w:type="dxa"/>
          </w:tcPr>
          <w:p w14:paraId="2D4ED284" w14:textId="77777777"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3EED5EA" w14:textId="77777777"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3C91422E" w14:textId="77777777"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BA4C630" w14:textId="77777777"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6B53F35B" w14:textId="77777777"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14:paraId="0EABD4AF" w14:textId="77777777"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 w:rsidRPr="00A04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mujer</w:t>
            </w:r>
          </w:p>
          <w:p w14:paraId="710B0354" w14:textId="77777777"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4E8BB1D7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396611" w:rsidRPr="00F922A4" w14:paraId="4D33CECB" w14:textId="77777777" w:rsidTr="00912018">
        <w:trPr>
          <w:cantSplit/>
          <w:trHeight w:val="113"/>
        </w:trPr>
        <w:tc>
          <w:tcPr>
            <w:tcW w:w="473" w:type="dxa"/>
            <w:vMerge/>
          </w:tcPr>
          <w:p w14:paraId="062F4A1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5F396F20" w14:textId="77777777" w:rsidR="00A31692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14:paraId="39690F9E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14:paraId="0E88F6F2" w14:textId="6D42D8C7" w:rsidR="00396611" w:rsidRPr="00F922A4" w:rsidRDefault="00A8572C" w:rsidP="00FF1C0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14:paraId="37764D86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83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088DC94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2D82FDDF" w14:textId="77777777" w:rsidR="00891E7A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5522144" w14:textId="77777777" w:rsidR="008F7732" w:rsidRPr="00F922A4" w:rsidRDefault="008F7732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0AD2EB99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</w:tcPr>
          <w:p w14:paraId="58A50168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396611" w:rsidRPr="00F922A4" w14:paraId="225AD059" w14:textId="77777777" w:rsidTr="00912018">
        <w:trPr>
          <w:cantSplit/>
          <w:trHeight w:val="340"/>
        </w:trPr>
        <w:tc>
          <w:tcPr>
            <w:tcW w:w="473" w:type="dxa"/>
            <w:vMerge/>
          </w:tcPr>
          <w:p w14:paraId="57911DA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752C978A" w14:textId="77777777" w:rsidR="00396611" w:rsidRPr="00F922A4" w:rsidRDefault="00A8572C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</w:tcPr>
          <w:p w14:paraId="4ABE8896" w14:textId="77777777"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14:paraId="0A8ABB49" w14:textId="69E070F5" w:rsidR="003A51DE" w:rsidRPr="00F922A4" w:rsidRDefault="003A51D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073F9C5D" w14:textId="38834819" w:rsidR="006D2347" w:rsidRPr="00F922A4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E5E6225" w14:textId="77777777"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75E7EE6B" w14:textId="77777777"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</w:tcPr>
          <w:p w14:paraId="5DB27BED" w14:textId="77777777" w:rsidR="00396611" w:rsidRPr="0091546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agua</w:t>
            </w:r>
          </w:p>
          <w:p w14:paraId="2349131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456DDA41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396611" w:rsidRPr="00F922A4" w14:paraId="52090E21" w14:textId="77777777" w:rsidTr="00912018">
        <w:trPr>
          <w:cantSplit/>
          <w:trHeight w:val="521"/>
        </w:trPr>
        <w:tc>
          <w:tcPr>
            <w:tcW w:w="473" w:type="dxa"/>
            <w:vMerge/>
          </w:tcPr>
          <w:p w14:paraId="10F7ACEB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08B16AE6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</w:tcPr>
          <w:p w14:paraId="195E9D86" w14:textId="77777777"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DCDD859" w14:textId="1F71C006" w:rsidR="00396611" w:rsidRPr="00F922A4" w:rsidRDefault="00396611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3CF1B0CA" w14:textId="77777777" w:rsidR="00396611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14:paraId="1F1802C9" w14:textId="77777777" w:rsidR="00396611" w:rsidRPr="00F922A4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01" w:type="dxa"/>
          </w:tcPr>
          <w:p w14:paraId="772FA4D8" w14:textId="77777777" w:rsidR="00396611" w:rsidRPr="00A16E89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992" w:type="dxa"/>
          </w:tcPr>
          <w:p w14:paraId="79D3EBC6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71443F" w:rsidRPr="00F922A4" w14:paraId="2BCE537B" w14:textId="77777777" w:rsidTr="00912018">
        <w:trPr>
          <w:cantSplit/>
          <w:trHeight w:val="521"/>
        </w:trPr>
        <w:tc>
          <w:tcPr>
            <w:tcW w:w="473" w:type="dxa"/>
          </w:tcPr>
          <w:p w14:paraId="406FE3ED" w14:textId="77777777" w:rsidR="0071443F" w:rsidRPr="00F922A4" w:rsidRDefault="0071443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1F87D012" w14:textId="77777777" w:rsidR="0071443F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</w:tcPr>
          <w:p w14:paraId="3845F544" w14:textId="625A4B7B" w:rsidR="0071443F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14:paraId="6EDF0A6A" w14:textId="77777777" w:rsidR="0071443F" w:rsidRDefault="0071443F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7D9F871B" w14:textId="77777777" w:rsidR="0071443F" w:rsidRDefault="0071443F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6C0F07B9" w14:textId="77777777" w:rsidR="0071443F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17A83A39" w14:textId="77777777" w:rsidR="0071443F" w:rsidRPr="00F922A4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14:paraId="4FC15916" w14:textId="77777777" w:rsidTr="00912018">
        <w:trPr>
          <w:cantSplit/>
        </w:trPr>
        <w:tc>
          <w:tcPr>
            <w:tcW w:w="473" w:type="dxa"/>
            <w:vMerge w:val="restart"/>
            <w:textDirection w:val="btLr"/>
            <w:vAlign w:val="center"/>
          </w:tcPr>
          <w:p w14:paraId="2565670F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</w:tcPr>
          <w:p w14:paraId="3E2F67F7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14:paraId="3BB44D71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14:paraId="0F0BB24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14:paraId="4EC43466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14:paraId="581B13A1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14:paraId="21CCFAE1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40D40162" w14:textId="77777777" w:rsidTr="00912018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14:paraId="4783888B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1C1A176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</w:tcPr>
          <w:p w14:paraId="2FFFF11B" w14:textId="77777777" w:rsidR="00396611" w:rsidRPr="00F922A4" w:rsidRDefault="0030560C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14:paraId="08D15EDF" w14:textId="77777777"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3313E1E" w14:textId="77777777" w:rsidR="008A3CD8" w:rsidRPr="00F922A4" w:rsidRDefault="008A3CD8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7328EC12" w14:textId="77777777" w:rsidR="00396611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Concientización del Autismo</w:t>
            </w:r>
          </w:p>
        </w:tc>
        <w:tc>
          <w:tcPr>
            <w:tcW w:w="1701" w:type="dxa"/>
          </w:tcPr>
          <w:p w14:paraId="03F57351" w14:textId="77777777"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  <w:r w:rsidR="00705A36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</w:tcPr>
          <w:p w14:paraId="7A5598CE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F922A4" w14:paraId="202F5A31" w14:textId="77777777" w:rsidTr="00912018">
        <w:trPr>
          <w:trHeight w:val="340"/>
        </w:trPr>
        <w:tc>
          <w:tcPr>
            <w:tcW w:w="473" w:type="dxa"/>
            <w:vMerge/>
          </w:tcPr>
          <w:p w14:paraId="2045F1D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365B3B11" w14:textId="77777777" w:rsidR="00396611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61" w:type="dxa"/>
          </w:tcPr>
          <w:p w14:paraId="4405A2A1" w14:textId="74C7AAF0" w:rsidR="006F0A50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025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Nacional de la </w:t>
            </w:r>
            <w:proofErr w:type="spellStart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 y deporte escolar</w:t>
            </w:r>
          </w:p>
        </w:tc>
        <w:tc>
          <w:tcPr>
            <w:tcW w:w="1559" w:type="dxa"/>
          </w:tcPr>
          <w:p w14:paraId="273CC80A" w14:textId="2AF5BC9D" w:rsidR="00396611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14:paraId="61D30165" w14:textId="30519D9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14:paraId="76E970C1" w14:textId="62DBBDFC" w:rsidR="00396611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ED4B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D4B52" w:rsidRPr="00ED4B5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LENGUAJE</w:t>
            </w:r>
          </w:p>
          <w:p w14:paraId="74979FF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77E17AC2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F922A4" w14:paraId="5C0A7956" w14:textId="77777777" w:rsidTr="00912018">
        <w:trPr>
          <w:trHeight w:val="340"/>
        </w:trPr>
        <w:tc>
          <w:tcPr>
            <w:tcW w:w="473" w:type="dxa"/>
            <w:vMerge/>
          </w:tcPr>
          <w:p w14:paraId="53A3CB10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311AFB11" w14:textId="77777777" w:rsidR="00396611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ED4B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D4B52" w:rsidRPr="00ED4B5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eastAsia="es-ES"/>
              </w:rPr>
              <w:t>ED CIUDADANA</w:t>
            </w:r>
          </w:p>
          <w:p w14:paraId="78362163" w14:textId="77777777" w:rsidR="00450666" w:rsidRDefault="00450666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4DB206AB" w14:textId="5DEDFDA9" w:rsidR="00450666" w:rsidRPr="00F922A4" w:rsidRDefault="00450666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50666">
              <w:rPr>
                <w:rFonts w:ascii="Arial" w:eastAsia="Times New Roman" w:hAnsi="Arial" w:cs="Arial"/>
                <w:b/>
                <w:bCs/>
                <w:color w:val="EE0000"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461" w:type="dxa"/>
          </w:tcPr>
          <w:p w14:paraId="02243290" w14:textId="11E85C98" w:rsidR="00396611" w:rsidRPr="00F922A4" w:rsidRDefault="00A8572C" w:rsidP="00ED4B5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ED4B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D4B52" w:rsidRPr="00ED4B5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eastAsia="es-ES"/>
              </w:rPr>
              <w:t>HISTORIA</w:t>
            </w:r>
          </w:p>
        </w:tc>
        <w:tc>
          <w:tcPr>
            <w:tcW w:w="1559" w:type="dxa"/>
          </w:tcPr>
          <w:p w14:paraId="41B46A85" w14:textId="11D9D351"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ED4B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D4B52" w:rsidRPr="00ED4B5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darkMagenta"/>
                <w:lang w:eastAsia="es-ES"/>
              </w:rPr>
              <w:t>INGLÉS</w:t>
            </w:r>
          </w:p>
        </w:tc>
        <w:tc>
          <w:tcPr>
            <w:tcW w:w="1559" w:type="dxa"/>
          </w:tcPr>
          <w:p w14:paraId="4167509A" w14:textId="4CF2AAF7"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D4B52" w:rsidRPr="00ED4B5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magenta"/>
                <w:lang w:eastAsia="es-ES"/>
              </w:rPr>
              <w:t>CIENCIAS</w:t>
            </w:r>
          </w:p>
          <w:p w14:paraId="338BFE16" w14:textId="77777777" w:rsidR="00FE32F3" w:rsidRPr="00F922A4" w:rsidRDefault="00FE32F3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1C9F592D" w14:textId="77777777" w:rsidR="00396611" w:rsidRPr="00854D6D" w:rsidRDefault="00A8572C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</w:tcPr>
          <w:p w14:paraId="282CDC41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F922A4" w14:paraId="125A8D4A" w14:textId="77777777" w:rsidTr="00912018">
        <w:trPr>
          <w:trHeight w:val="419"/>
        </w:trPr>
        <w:tc>
          <w:tcPr>
            <w:tcW w:w="473" w:type="dxa"/>
            <w:vMerge/>
          </w:tcPr>
          <w:p w14:paraId="18DDBC46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0D8C8FB7" w14:textId="77777777"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</w:tcPr>
          <w:p w14:paraId="6472217E" w14:textId="2974DD24" w:rsidR="00A31692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34642C" w:rsidRPr="0034642C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ES"/>
              </w:rPr>
              <w:t>FILOSOFÍA</w:t>
            </w:r>
          </w:p>
          <w:p w14:paraId="097BB997" w14:textId="72A4B29C"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6A8B8F06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Tierra y el Cambio Climático</w:t>
            </w:r>
          </w:p>
        </w:tc>
        <w:tc>
          <w:tcPr>
            <w:tcW w:w="1559" w:type="dxa"/>
          </w:tcPr>
          <w:p w14:paraId="06FAC9BA" w14:textId="77777777"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701" w:type="dxa"/>
          </w:tcPr>
          <w:p w14:paraId="5E19914D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14:paraId="15E821A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05609024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14:paraId="6486619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820DF8" w:rsidRPr="00F922A4" w14:paraId="7B65CC2F" w14:textId="77777777" w:rsidTr="00912018">
        <w:trPr>
          <w:trHeight w:val="419"/>
        </w:trPr>
        <w:tc>
          <w:tcPr>
            <w:tcW w:w="473" w:type="dxa"/>
          </w:tcPr>
          <w:p w14:paraId="36EB0289" w14:textId="77777777" w:rsidR="00820DF8" w:rsidRPr="00F922A4" w:rsidRDefault="00820DF8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70CD1383" w14:textId="77777777" w:rsidR="00820DF8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</w:tcPr>
          <w:p w14:paraId="06728F51" w14:textId="77777777" w:rsidR="00820DF8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14:paraId="73F0BA50" w14:textId="77777777"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 la Convivencia Escolar</w:t>
            </w:r>
          </w:p>
        </w:tc>
        <w:tc>
          <w:tcPr>
            <w:tcW w:w="1559" w:type="dxa"/>
          </w:tcPr>
          <w:p w14:paraId="75288F7D" w14:textId="77777777"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701" w:type="dxa"/>
          </w:tcPr>
          <w:p w14:paraId="30159523" w14:textId="77777777"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47073AC1" w14:textId="77777777"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14:paraId="46D0ED1A" w14:textId="77777777" w:rsidTr="00912018">
        <w:trPr>
          <w:cantSplit/>
        </w:trPr>
        <w:tc>
          <w:tcPr>
            <w:tcW w:w="473" w:type="dxa"/>
            <w:vMerge w:val="restart"/>
            <w:textDirection w:val="btLr"/>
            <w:vAlign w:val="center"/>
          </w:tcPr>
          <w:p w14:paraId="0B57319F" w14:textId="77777777"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14:paraId="2B174EB2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3832C367" w14:textId="77777777"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</w:tcPr>
          <w:p w14:paraId="0E7F1DDD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</w:tcPr>
          <w:p w14:paraId="3DA959CA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</w:tcPr>
          <w:p w14:paraId="24E65E32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</w:tcPr>
          <w:p w14:paraId="34B86667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</w:tcPr>
          <w:p w14:paraId="213D46C6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14:paraId="12F0EC4C" w14:textId="77777777" w:rsidTr="00912018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14:paraId="5824C9BF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165C9349" w14:textId="77777777"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14:paraId="788B0466" w14:textId="77777777"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834B5B1" w14:textId="77777777"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692B0BDC" w14:textId="77777777"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3372D87B" w14:textId="77777777"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57E7AD31" w14:textId="77777777"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</w:tcPr>
          <w:p w14:paraId="6DEC07B7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14:paraId="13539213" w14:textId="77777777" w:rsidTr="00912018">
        <w:trPr>
          <w:cantSplit/>
        </w:trPr>
        <w:tc>
          <w:tcPr>
            <w:tcW w:w="473" w:type="dxa"/>
            <w:vMerge/>
            <w:textDirection w:val="btLr"/>
            <w:vAlign w:val="center"/>
          </w:tcPr>
          <w:p w14:paraId="3FA5D9FB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58A838C4" w14:textId="77777777"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</w:tcPr>
          <w:p w14:paraId="48969517" w14:textId="77777777" w:rsidR="006D2347" w:rsidRPr="00F922A4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14:paraId="53E25DAF" w14:textId="77777777" w:rsidR="009F0C3D" w:rsidRDefault="009F0C3D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2E30E39C" w14:textId="77777777" w:rsidR="006867CF" w:rsidRPr="00F922A4" w:rsidRDefault="006867CF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49506D23" w14:textId="3364F24C" w:rsidR="009F0C3D" w:rsidRDefault="00A8572C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lecciones CEES</w:t>
            </w:r>
          </w:p>
          <w:p w14:paraId="7579F60D" w14:textId="77777777" w:rsidR="00ED4B52" w:rsidRDefault="00ED4B52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703066AD" w14:textId="0BDFF1FD" w:rsidR="00ED4B52" w:rsidRDefault="00ED4B52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D4B5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darkMagenta"/>
                <w:lang w:eastAsia="es-ES"/>
              </w:rPr>
              <w:t>INGLÉS</w:t>
            </w:r>
          </w:p>
          <w:p w14:paraId="2D77AAA9" w14:textId="77777777" w:rsidR="006D2347" w:rsidRPr="00F922A4" w:rsidRDefault="006D2347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62DAF227" w14:textId="42B02F8A" w:rsidR="009F0C3D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</w:tcPr>
          <w:p w14:paraId="0488BD6E" w14:textId="7C1CAA7B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CD7D0B9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4E6EFFAE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14:paraId="158E10BF" w14:textId="77777777" w:rsidTr="00912018">
        <w:trPr>
          <w:cantSplit/>
          <w:trHeight w:val="172"/>
        </w:trPr>
        <w:tc>
          <w:tcPr>
            <w:tcW w:w="473" w:type="dxa"/>
            <w:vMerge/>
          </w:tcPr>
          <w:p w14:paraId="0817B0E8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0FEA6B22" w14:textId="77777777"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F1CA955" w14:textId="77777777"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</w:tcPr>
          <w:p w14:paraId="7998DB45" w14:textId="77777777" w:rsidR="00AB4951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estudiante</w:t>
            </w:r>
          </w:p>
          <w:p w14:paraId="7820EB83" w14:textId="77777777" w:rsidR="00B839A3" w:rsidRPr="00F922A4" w:rsidRDefault="00B839A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21F7EDC3" w14:textId="77777777" w:rsidR="00950D78" w:rsidRPr="00F922A4" w:rsidRDefault="00950D78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3F691E58" w14:textId="77777777" w:rsidR="0098563C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3EBDDAE7" w14:textId="77777777" w:rsidR="009F0C3D" w:rsidRPr="00F922A4" w:rsidRDefault="009F0C3D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1483ADF5" w14:textId="0671D398" w:rsidR="008F7732" w:rsidRPr="00F922A4" w:rsidRDefault="00A8572C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D4B52" w:rsidRPr="00ED4B5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magenta"/>
                <w:lang w:eastAsia="es-ES"/>
              </w:rPr>
              <w:t>CIENCIAS</w:t>
            </w:r>
          </w:p>
          <w:p w14:paraId="1AB541E9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60C25D40" w14:textId="77777777" w:rsidR="009F0C3D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Educación Artística</w:t>
            </w:r>
          </w:p>
          <w:p w14:paraId="7C026767" w14:textId="77777777" w:rsidR="00ED4B52" w:rsidRDefault="00ED4B52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36AE3A12" w14:textId="695DDB52" w:rsidR="00ED4B52" w:rsidRPr="00F922A4" w:rsidRDefault="00ED4B52" w:rsidP="00ED4B5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D4B5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LENGUAJE</w:t>
            </w:r>
          </w:p>
        </w:tc>
        <w:tc>
          <w:tcPr>
            <w:tcW w:w="992" w:type="dxa"/>
          </w:tcPr>
          <w:p w14:paraId="54F6A7BE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14:paraId="489CCF07" w14:textId="77777777" w:rsidTr="00912018">
        <w:trPr>
          <w:cantSplit/>
          <w:trHeight w:val="340"/>
        </w:trPr>
        <w:tc>
          <w:tcPr>
            <w:tcW w:w="473" w:type="dxa"/>
            <w:vMerge/>
          </w:tcPr>
          <w:p w14:paraId="0625385F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5CF044D7" w14:textId="77777777" w:rsidR="009F0C3D" w:rsidRPr="00AB4951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contra la discriminación por la orientación sexual e identidad de género</w:t>
            </w:r>
          </w:p>
        </w:tc>
        <w:tc>
          <w:tcPr>
            <w:tcW w:w="1461" w:type="dxa"/>
          </w:tcPr>
          <w:p w14:paraId="088DCC04" w14:textId="79D20A88" w:rsidR="009F0C3D" w:rsidRPr="00AB4951" w:rsidRDefault="00A8572C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3464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34642C" w:rsidRPr="0034642C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ES"/>
              </w:rPr>
              <w:t>FILOSOFÍA</w:t>
            </w:r>
          </w:p>
        </w:tc>
        <w:tc>
          <w:tcPr>
            <w:tcW w:w="1559" w:type="dxa"/>
          </w:tcPr>
          <w:p w14:paraId="42D87C1C" w14:textId="77777777" w:rsidR="009F0C3D" w:rsidRPr="00E8642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14:paraId="061E2307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4D3289C0" w14:textId="77777777" w:rsidR="009F0C3D" w:rsidRPr="007C4DBB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</w:tcPr>
          <w:p w14:paraId="26DB6C29" w14:textId="77777777"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8563C"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14:paraId="4AD11977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52CAC963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14:paraId="1D066C64" w14:textId="77777777" w:rsidTr="00912018">
        <w:trPr>
          <w:cantSplit/>
          <w:trHeight w:val="278"/>
        </w:trPr>
        <w:tc>
          <w:tcPr>
            <w:tcW w:w="473" w:type="dxa"/>
            <w:vMerge/>
          </w:tcPr>
          <w:p w14:paraId="42BF273E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239CDF0D" w14:textId="77777777" w:rsidR="009F0C3D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ED4B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D4B52" w:rsidRPr="00ED4B5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eastAsia="es-ES"/>
              </w:rPr>
              <w:t>ED CIUDADANA</w:t>
            </w:r>
          </w:p>
          <w:p w14:paraId="612E038D" w14:textId="77777777" w:rsidR="00450666" w:rsidRDefault="0045066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3A515E59" w14:textId="5425BA95" w:rsidR="00450666" w:rsidRPr="00F922A4" w:rsidRDefault="0045066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450666">
              <w:rPr>
                <w:rFonts w:ascii="Arial" w:eastAsia="Times New Roman" w:hAnsi="Arial" w:cs="Arial"/>
                <w:b/>
                <w:bCs/>
                <w:color w:val="EE0000"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461" w:type="dxa"/>
          </w:tcPr>
          <w:p w14:paraId="55A94006" w14:textId="34D2AD3C" w:rsidR="00873AF4" w:rsidRPr="00F922A4" w:rsidRDefault="00A8572C" w:rsidP="00ED4B5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ED4B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D4B52" w:rsidRPr="00ED4B5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eastAsia="es-ES"/>
              </w:rPr>
              <w:t>HISTORIA</w:t>
            </w:r>
          </w:p>
        </w:tc>
        <w:tc>
          <w:tcPr>
            <w:tcW w:w="1559" w:type="dxa"/>
          </w:tcPr>
          <w:p w14:paraId="590A18F8" w14:textId="77777777" w:rsidR="009F0C3D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14:paraId="736CC66B" w14:textId="77777777" w:rsidR="00022FF1" w:rsidRPr="00F922A4" w:rsidRDefault="00022FF1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2F04FF64" w14:textId="77777777" w:rsidR="00022FF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 la seguridad</w:t>
            </w:r>
          </w:p>
        </w:tc>
        <w:tc>
          <w:tcPr>
            <w:tcW w:w="1701" w:type="dxa"/>
          </w:tcPr>
          <w:p w14:paraId="6DC6775E" w14:textId="77777777"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14:paraId="71DE3B65" w14:textId="77777777" w:rsidR="00022FF1" w:rsidRPr="00F922A4" w:rsidRDefault="00022F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</w:tcPr>
          <w:p w14:paraId="75998168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AE038B" w:rsidRPr="00F922A4" w14:paraId="3D2CB5AF" w14:textId="77777777" w:rsidTr="00912018">
        <w:trPr>
          <w:cantSplit/>
          <w:trHeight w:val="153"/>
        </w:trPr>
        <w:tc>
          <w:tcPr>
            <w:tcW w:w="473" w:type="dxa"/>
            <w:vMerge w:val="restart"/>
            <w:textDirection w:val="btLr"/>
          </w:tcPr>
          <w:p w14:paraId="1A790AAD" w14:textId="77777777"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lastRenderedPageBreak/>
              <w:t>JUNIO</w:t>
            </w:r>
          </w:p>
          <w:p w14:paraId="309B5A3A" w14:textId="77777777"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</w:tcPr>
          <w:p w14:paraId="52E13292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245DDA2A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874FE7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11382B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A4AF00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DA63A0" w14:textId="77777777"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14:paraId="5A6BEE66" w14:textId="77777777" w:rsidTr="00354ECA">
        <w:trPr>
          <w:cantSplit/>
          <w:trHeight w:val="87"/>
        </w:trPr>
        <w:tc>
          <w:tcPr>
            <w:tcW w:w="473" w:type="dxa"/>
            <w:vMerge/>
            <w:textDirection w:val="btLr"/>
          </w:tcPr>
          <w:p w14:paraId="7742DC21" w14:textId="77777777"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</w:tcPr>
          <w:p w14:paraId="5B03CADC" w14:textId="6E0873FB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8E0A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E0A4C" w:rsidRPr="00450666">
              <w:rPr>
                <w:rFonts w:ascii="Arial" w:eastAsia="Times New Roman" w:hAnsi="Arial" w:cs="Arial"/>
                <w:b/>
                <w:bCs/>
                <w:color w:val="EE0000"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0EA" w14:textId="77777777" w:rsidR="00BB24E4" w:rsidRDefault="00A8572C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14:paraId="3F83566D" w14:textId="77777777" w:rsidR="007C4DBB" w:rsidRPr="00F922A4" w:rsidRDefault="007C4DBB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14:paraId="2C977023" w14:textId="74E55424" w:rsidR="00BB24E4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ED4B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D4B52" w:rsidRPr="00ED4B5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darkMagenta"/>
                <w:lang w:eastAsia="es-ES"/>
              </w:rPr>
              <w:t>INGLÉS</w:t>
            </w:r>
          </w:p>
        </w:tc>
        <w:tc>
          <w:tcPr>
            <w:tcW w:w="1559" w:type="dxa"/>
          </w:tcPr>
          <w:p w14:paraId="48B5AEB4" w14:textId="57CF33FA" w:rsidR="00BB24E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ED4B52" w:rsidRPr="00ED4B5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magenta"/>
                <w:lang w:eastAsia="es-ES"/>
              </w:rPr>
              <w:t>CIENCIAS</w:t>
            </w:r>
          </w:p>
          <w:p w14:paraId="7CFC0DDF" w14:textId="77777777" w:rsidR="00707859" w:rsidRPr="00F922A4" w:rsidRDefault="00707859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14:paraId="26DEAF68" w14:textId="77777777" w:rsidR="00BB24E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del Medio ambiente</w:t>
            </w:r>
          </w:p>
          <w:p w14:paraId="26B60533" w14:textId="77777777" w:rsidR="00041B5F" w:rsidRDefault="00041B5F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CAD2616" w14:textId="460AC3C2" w:rsidR="00041B5F" w:rsidRPr="00F922A4" w:rsidRDefault="00041B5F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041B5F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AFS</w:t>
            </w:r>
          </w:p>
        </w:tc>
        <w:tc>
          <w:tcPr>
            <w:tcW w:w="992" w:type="dxa"/>
          </w:tcPr>
          <w:p w14:paraId="499B006B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14:paraId="17720249" w14:textId="77777777" w:rsidTr="00354ECA">
        <w:trPr>
          <w:cantSplit/>
          <w:trHeight w:val="255"/>
        </w:trPr>
        <w:tc>
          <w:tcPr>
            <w:tcW w:w="473" w:type="dxa"/>
            <w:vMerge/>
            <w:textDirection w:val="btLr"/>
          </w:tcPr>
          <w:p w14:paraId="79A59D9C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2B7" w14:textId="2DC18462"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ECB" w14:textId="74007220" w:rsidR="00FE32F3" w:rsidRPr="00F922A4" w:rsidRDefault="00A8572C" w:rsidP="00ED4B5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apode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450" w14:textId="1DB2644B" w:rsidR="00BB24E4" w:rsidRPr="00F922A4" w:rsidRDefault="00A8572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ED4B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D4B52" w:rsidRPr="00ED4B5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LENGUAJE</w:t>
            </w:r>
          </w:p>
          <w:p w14:paraId="54EE27B5" w14:textId="77777777" w:rsidR="00BB24E4" w:rsidRPr="00F922A4" w:rsidRDefault="00BB24E4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454" w14:textId="77777777"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1BC" w14:textId="77777777" w:rsidR="00BB24E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14:paraId="2DC65D42" w14:textId="77777777" w:rsidR="00FE32F3" w:rsidRPr="00F922A4" w:rsidRDefault="00FE32F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D27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14:paraId="041F1FC5" w14:textId="77777777" w:rsidTr="00354ECA">
        <w:trPr>
          <w:cantSplit/>
          <w:trHeight w:val="164"/>
        </w:trPr>
        <w:tc>
          <w:tcPr>
            <w:tcW w:w="473" w:type="dxa"/>
            <w:vMerge/>
          </w:tcPr>
          <w:p w14:paraId="0BCE5814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14:paraId="0615BB87" w14:textId="77777777"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7EFBB" w14:textId="77777777"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48990" w14:textId="77777777"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E2EBB" w14:textId="77777777" w:rsidR="00BB24E4" w:rsidRPr="00F922A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39879" w14:textId="77777777" w:rsidR="001D2657" w:rsidRPr="006B246A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14:paraId="0D6D19F3" w14:textId="77777777"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93766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14:paraId="5DC29DEA" w14:textId="77777777" w:rsidTr="00AB4951">
        <w:trPr>
          <w:cantSplit/>
          <w:trHeight w:val="468"/>
        </w:trPr>
        <w:tc>
          <w:tcPr>
            <w:tcW w:w="473" w:type="dxa"/>
            <w:vMerge/>
          </w:tcPr>
          <w:p w14:paraId="391288A1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14:paraId="17106DF2" w14:textId="77777777"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68E24" w14:textId="77777777"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14:paraId="4F97E1E1" w14:textId="77777777"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156AC" w14:textId="77777777"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6C778" w14:textId="77777777"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3EBF2F45" w14:textId="77777777"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53A64" w14:textId="77777777" w:rsidR="00BB24E4" w:rsidRPr="00F922A4" w:rsidRDefault="00A8572C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DDD60" w14:textId="77777777" w:rsidR="00BB24E4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015B89" w:rsidRPr="00F922A4" w14:paraId="69083549" w14:textId="77777777" w:rsidTr="00AB4951">
        <w:trPr>
          <w:cantSplit/>
          <w:trHeight w:val="468"/>
        </w:trPr>
        <w:tc>
          <w:tcPr>
            <w:tcW w:w="473" w:type="dxa"/>
          </w:tcPr>
          <w:p w14:paraId="0E310562" w14:textId="77777777" w:rsidR="00015B89" w:rsidRPr="00F922A4" w:rsidRDefault="00015B89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14:paraId="09A83F3F" w14:textId="77777777" w:rsidR="00015B89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F01AC" w14:textId="77777777" w:rsidR="00015B89" w:rsidRDefault="0098563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FD64A" w14:textId="77777777" w:rsidR="00015B89" w:rsidRDefault="00015B89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C8E34" w14:textId="77777777" w:rsidR="00015B89" w:rsidRDefault="00015B89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83901" w14:textId="77777777" w:rsidR="00015B89" w:rsidRDefault="00015B89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FCC94" w14:textId="77777777" w:rsidR="00015B89" w:rsidRDefault="00015B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14:paraId="0D0F6E47" w14:textId="77777777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textDirection w:val="btLr"/>
          </w:tcPr>
          <w:p w14:paraId="7AF12488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14:paraId="10136EA5" w14:textId="77777777" w:rsidR="00BB24E4" w:rsidRPr="00BB24E4" w:rsidRDefault="00BB24E4" w:rsidP="00BB24E4"/>
          <w:p w14:paraId="54885F85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0EC55845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43D81892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54337A25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6DD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BED" w14:textId="77777777"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5AA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A2E" w14:textId="77777777"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53B" w14:textId="77777777"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F46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14:paraId="1924A4C8" w14:textId="77777777" w:rsidTr="00BB24E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textDirection w:val="btLr"/>
          </w:tcPr>
          <w:p w14:paraId="24065836" w14:textId="77777777"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EDC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29768D17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38D" w14:textId="77777777"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AE8" w14:textId="77777777"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14:paraId="2C28523A" w14:textId="77777777"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A89" w14:textId="77777777" w:rsidR="00A04BEC" w:rsidRDefault="0098563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DD7" w14:textId="77777777"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34E" w14:textId="77777777"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14:paraId="2DD23E09" w14:textId="77777777"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75A2ADA4" w14:textId="77777777" w:rsidR="00BB24E4" w:rsidRDefault="00BB24E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7CEC6CA1" w14:textId="77777777"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151046AA" w14:textId="77777777"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4EE5" w14:textId="77777777" w:rsidR="00596F2F" w:rsidRDefault="00596F2F">
      <w:pPr>
        <w:spacing w:after="0" w:line="240" w:lineRule="auto"/>
      </w:pPr>
      <w:r>
        <w:separator/>
      </w:r>
    </w:p>
  </w:endnote>
  <w:endnote w:type="continuationSeparator" w:id="0">
    <w:p w14:paraId="5CF2A67E" w14:textId="77777777" w:rsidR="00596F2F" w:rsidRDefault="0059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697F" w14:textId="77777777" w:rsidR="00A87FE8" w:rsidRPr="00E76561" w:rsidRDefault="000423EC" w:rsidP="00354ECA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14:paraId="008911C5" w14:textId="77777777" w:rsidR="00A87FE8" w:rsidRPr="00925C2D" w:rsidRDefault="00A87FE8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F3475" w14:textId="77777777" w:rsidR="00596F2F" w:rsidRDefault="00596F2F">
      <w:pPr>
        <w:spacing w:after="0" w:line="240" w:lineRule="auto"/>
      </w:pPr>
      <w:r>
        <w:separator/>
      </w:r>
    </w:p>
  </w:footnote>
  <w:footnote w:type="continuationSeparator" w:id="0">
    <w:p w14:paraId="3166F767" w14:textId="77777777" w:rsidR="00596F2F" w:rsidRDefault="0059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A769" w14:textId="77777777" w:rsidR="00A87FE8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14:paraId="00D42E55" w14:textId="77777777" w:rsidR="00A87FE8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14:paraId="6702156B" w14:textId="77777777" w:rsidR="00A87FE8" w:rsidRPr="00925C2D" w:rsidRDefault="00A87FE8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1B5F"/>
    <w:rsid w:val="000423EC"/>
    <w:rsid w:val="00077B7D"/>
    <w:rsid w:val="0008486E"/>
    <w:rsid w:val="00086E9B"/>
    <w:rsid w:val="000A147D"/>
    <w:rsid w:val="000B1A3A"/>
    <w:rsid w:val="000D6122"/>
    <w:rsid w:val="000E431C"/>
    <w:rsid w:val="0011039D"/>
    <w:rsid w:val="00115730"/>
    <w:rsid w:val="00145B8B"/>
    <w:rsid w:val="00153EB8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4642C"/>
    <w:rsid w:val="00354ECA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50666"/>
    <w:rsid w:val="00453549"/>
    <w:rsid w:val="00471276"/>
    <w:rsid w:val="004A6E5D"/>
    <w:rsid w:val="004B7DC2"/>
    <w:rsid w:val="004C23FC"/>
    <w:rsid w:val="004D14B0"/>
    <w:rsid w:val="004E79DF"/>
    <w:rsid w:val="004E7AB1"/>
    <w:rsid w:val="004F40D7"/>
    <w:rsid w:val="00510B57"/>
    <w:rsid w:val="00524CFF"/>
    <w:rsid w:val="00531692"/>
    <w:rsid w:val="00543AB7"/>
    <w:rsid w:val="00596F2F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635FC"/>
    <w:rsid w:val="0066742F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9228A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0A4C"/>
    <w:rsid w:val="008E5F6F"/>
    <w:rsid w:val="008F7732"/>
    <w:rsid w:val="00910AD9"/>
    <w:rsid w:val="00912018"/>
    <w:rsid w:val="00915461"/>
    <w:rsid w:val="00922C71"/>
    <w:rsid w:val="00950D78"/>
    <w:rsid w:val="0097795A"/>
    <w:rsid w:val="00981C59"/>
    <w:rsid w:val="00981E61"/>
    <w:rsid w:val="0098563C"/>
    <w:rsid w:val="00994EC0"/>
    <w:rsid w:val="009A3375"/>
    <w:rsid w:val="009B7AD3"/>
    <w:rsid w:val="009C7238"/>
    <w:rsid w:val="009F0C3D"/>
    <w:rsid w:val="009F475B"/>
    <w:rsid w:val="00A026C8"/>
    <w:rsid w:val="00A04BEC"/>
    <w:rsid w:val="00A16E89"/>
    <w:rsid w:val="00A16FAE"/>
    <w:rsid w:val="00A31692"/>
    <w:rsid w:val="00A50FD1"/>
    <w:rsid w:val="00A76A12"/>
    <w:rsid w:val="00A8572C"/>
    <w:rsid w:val="00A87FE8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92317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D4B52"/>
    <w:rsid w:val="00EE23E5"/>
    <w:rsid w:val="00EF5846"/>
    <w:rsid w:val="00F00D20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73F815"/>
  <w15:docId w15:val="{0385223A-D8EE-476F-82A2-0520278B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417F-771F-418C-B6A7-99B1DE77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zagal</dc:creator>
  <cp:keywords/>
  <dc:description/>
  <cp:lastModifiedBy>Valeria Alejandra Zagal Riffo</cp:lastModifiedBy>
  <cp:revision>2</cp:revision>
  <cp:lastPrinted>2025-04-07T13:15:00Z</cp:lastPrinted>
  <dcterms:created xsi:type="dcterms:W3CDTF">2026-03-13T13:24:00Z</dcterms:created>
  <dcterms:modified xsi:type="dcterms:W3CDTF">2026-03-13T13:24:00Z</dcterms:modified>
</cp:coreProperties>
</file>